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714982" w14:textId="77777777" w:rsidR="00F918B1" w:rsidRDefault="00F918B1" w:rsidP="00F918B1">
      <w:pPr>
        <w:spacing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822EC5D" w14:textId="77777777" w:rsidR="00F918B1" w:rsidRDefault="00F918B1" w:rsidP="00F918B1">
      <w:pPr>
        <w:spacing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89773C3" w14:textId="77777777" w:rsidR="00F918B1" w:rsidRDefault="00F918B1" w:rsidP="00F918B1">
      <w:pPr>
        <w:spacing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1DDB18D" w14:textId="77777777" w:rsidR="00F918B1" w:rsidRDefault="00F918B1" w:rsidP="00F918B1">
      <w:pPr>
        <w:spacing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A0B8A34" w14:textId="2540CBF8" w:rsidR="007E1C6A" w:rsidRDefault="00F918B1" w:rsidP="00F918B1">
      <w:pPr>
        <w:spacing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Assignment – 1: Global Superstore</w:t>
      </w:r>
    </w:p>
    <w:p w14:paraId="31DB2AC5" w14:textId="77777777" w:rsidR="00F918B1" w:rsidRDefault="00F918B1" w:rsidP="00F918B1">
      <w:pPr>
        <w:spacing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4138E57" w14:textId="36E42A06" w:rsidR="00F918B1" w:rsidRDefault="00F918B1" w:rsidP="00F918B1">
      <w:pPr>
        <w:spacing w:line="480" w:lineRule="auto"/>
        <w:jc w:val="center"/>
        <w:rPr>
          <w:rStyle w:val="name"/>
          <w:rFonts w:ascii="Times New Roman" w:hAnsi="Times New Roman" w:cs="Times New Roman"/>
          <w:sz w:val="24"/>
          <w:szCs w:val="24"/>
        </w:rPr>
      </w:pPr>
      <w:r>
        <w:rPr>
          <w:rStyle w:val="name"/>
          <w:rFonts w:ascii="Times New Roman" w:hAnsi="Times New Roman" w:cs="Times New Roman"/>
          <w:sz w:val="24"/>
          <w:szCs w:val="24"/>
        </w:rPr>
        <w:t>Sri Venkatesh Subramaniam</w:t>
      </w:r>
    </w:p>
    <w:p w14:paraId="128D3D3D" w14:textId="5D036993" w:rsidR="00F918B1" w:rsidRDefault="00F918B1" w:rsidP="00F918B1">
      <w:pPr>
        <w:spacing w:line="480" w:lineRule="auto"/>
        <w:jc w:val="center"/>
        <w:rPr>
          <w:rStyle w:val="name"/>
          <w:rFonts w:ascii="Times New Roman" w:hAnsi="Times New Roman" w:cs="Times New Roman"/>
          <w:sz w:val="24"/>
          <w:szCs w:val="24"/>
        </w:rPr>
      </w:pPr>
      <w:r>
        <w:rPr>
          <w:rStyle w:val="name"/>
          <w:rFonts w:ascii="Times New Roman" w:hAnsi="Times New Roman" w:cs="Times New Roman"/>
          <w:sz w:val="24"/>
          <w:szCs w:val="24"/>
        </w:rPr>
        <w:t>School of Business, St. Lawrence College</w:t>
      </w:r>
    </w:p>
    <w:p w14:paraId="09FAEBF0" w14:textId="009C5119" w:rsidR="00F918B1" w:rsidRDefault="00F918B1" w:rsidP="00F918B1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918B1">
        <w:rPr>
          <w:rFonts w:ascii="Times New Roman" w:hAnsi="Times New Roman" w:cs="Times New Roman"/>
          <w:sz w:val="24"/>
          <w:szCs w:val="24"/>
        </w:rPr>
        <w:t>COMP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918B1">
        <w:rPr>
          <w:rFonts w:ascii="Times New Roman" w:hAnsi="Times New Roman" w:cs="Times New Roman"/>
          <w:sz w:val="24"/>
          <w:szCs w:val="24"/>
        </w:rPr>
        <w:t>5003: Business Intelligence Applications</w:t>
      </w:r>
    </w:p>
    <w:p w14:paraId="59B96240" w14:textId="26E7A7CF" w:rsidR="00F918B1" w:rsidRDefault="00F918B1" w:rsidP="00F918B1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ofessor Shannon </w:t>
      </w:r>
      <w:proofErr w:type="spellStart"/>
      <w:r>
        <w:rPr>
          <w:rFonts w:ascii="Times New Roman" w:hAnsi="Times New Roman" w:cs="Times New Roman"/>
          <w:sz w:val="24"/>
          <w:szCs w:val="24"/>
        </w:rPr>
        <w:t>MacNiven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</w:r>
    </w:p>
    <w:p w14:paraId="2642EA75" w14:textId="52C5CCBC" w:rsidR="00F918B1" w:rsidRDefault="00F918B1" w:rsidP="00F918B1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y 17, 2023</w:t>
      </w:r>
    </w:p>
    <w:p w14:paraId="4A89B615" w14:textId="77777777" w:rsidR="00F918B1" w:rsidRDefault="00F918B1" w:rsidP="00F918B1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BFB6E1E" w14:textId="77777777" w:rsidR="00F918B1" w:rsidRDefault="00F918B1" w:rsidP="00F918B1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F6A4BB7" w14:textId="77777777" w:rsidR="00F918B1" w:rsidRDefault="00F918B1" w:rsidP="00F918B1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0D4D434" w14:textId="77777777" w:rsidR="00F918B1" w:rsidRDefault="00F918B1" w:rsidP="00F918B1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71D2E68" w14:textId="77777777" w:rsidR="00F918B1" w:rsidRDefault="00F918B1" w:rsidP="00F918B1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E1A4A38" w14:textId="77777777" w:rsidR="00F918B1" w:rsidRDefault="00F918B1" w:rsidP="00F918B1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A4A3D98" w14:textId="77777777" w:rsidR="00F918B1" w:rsidRDefault="00F918B1" w:rsidP="00F918B1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14:paraId="331D6275" w14:textId="77777777" w:rsidR="00F918B1" w:rsidRDefault="00F918B1" w:rsidP="00F918B1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14:paraId="72B4B62A" w14:textId="41525BAA" w:rsidR="00B15E4C" w:rsidRDefault="00B15E4C" w:rsidP="00F918B1">
      <w:pPr>
        <w:spacing w:after="0" w:line="480" w:lineRule="auto"/>
        <w:rPr>
          <w:rFonts w:ascii="Times New Roman" w:eastAsia="Times New Roman" w:hAnsi="Times New Roman" w:cs="Times New Roman"/>
          <w:color w:val="0E101A"/>
          <w:kern w:val="0"/>
          <w:sz w:val="24"/>
          <w:szCs w:val="24"/>
          <w:lang w:eastAsia="en-CA"/>
          <w14:ligatures w14:val="none"/>
        </w:rPr>
      </w:pPr>
      <w:r>
        <w:rPr>
          <w:rFonts w:ascii="Times New Roman" w:eastAsia="Times New Roman" w:hAnsi="Times New Roman" w:cs="Times New Roman"/>
          <w:color w:val="0E101A"/>
          <w:kern w:val="0"/>
          <w:sz w:val="24"/>
          <w:szCs w:val="24"/>
          <w:lang w:eastAsia="en-CA"/>
          <w14:ligatures w14:val="none"/>
        </w:rPr>
        <w:lastRenderedPageBreak/>
        <w:t>Chosen theme from the dataset: Sales and profit vs product types.</w:t>
      </w:r>
    </w:p>
    <w:p w14:paraId="090BB855" w14:textId="43A6D7E1" w:rsidR="00CE681C" w:rsidRPr="00CE681C" w:rsidRDefault="00CE681C" w:rsidP="00F918B1">
      <w:pPr>
        <w:spacing w:after="0" w:line="480" w:lineRule="auto"/>
        <w:rPr>
          <w:rFonts w:ascii="Times New Roman" w:eastAsia="Times New Roman" w:hAnsi="Times New Roman" w:cs="Times New Roman"/>
          <w:color w:val="0E101A"/>
          <w:kern w:val="0"/>
          <w:sz w:val="24"/>
          <w:szCs w:val="24"/>
          <w:lang w:eastAsia="en-CA"/>
          <w14:ligatures w14:val="none"/>
        </w:rPr>
      </w:pPr>
      <w:r w:rsidRPr="00CE681C">
        <w:rPr>
          <w:rFonts w:ascii="Times New Roman" w:eastAsia="Times New Roman" w:hAnsi="Times New Roman" w:cs="Times New Roman"/>
          <w:color w:val="0E101A"/>
          <w:kern w:val="0"/>
          <w:sz w:val="24"/>
          <w:szCs w:val="24"/>
          <w:lang w:eastAsia="en-CA"/>
          <w14:ligatures w14:val="none"/>
        </w:rPr>
        <w:t>Insights:</w:t>
      </w:r>
    </w:p>
    <w:p w14:paraId="21AB5C83" w14:textId="77777777" w:rsidR="00CE681C" w:rsidRPr="00CE681C" w:rsidRDefault="00CE681C" w:rsidP="00F918B1">
      <w:pPr>
        <w:numPr>
          <w:ilvl w:val="0"/>
          <w:numId w:val="3"/>
        </w:numPr>
        <w:spacing w:after="0" w:line="480" w:lineRule="auto"/>
        <w:rPr>
          <w:rFonts w:ascii="Times New Roman" w:eastAsia="Times New Roman" w:hAnsi="Times New Roman" w:cs="Times New Roman"/>
          <w:color w:val="0E101A"/>
          <w:kern w:val="0"/>
          <w:sz w:val="24"/>
          <w:szCs w:val="24"/>
          <w:lang w:eastAsia="en-CA"/>
          <w14:ligatures w14:val="none"/>
        </w:rPr>
      </w:pPr>
      <w:r w:rsidRPr="00CE681C">
        <w:rPr>
          <w:rFonts w:ascii="Times New Roman" w:eastAsia="Times New Roman" w:hAnsi="Times New Roman" w:cs="Times New Roman"/>
          <w:color w:val="0E101A"/>
          <w:kern w:val="0"/>
          <w:sz w:val="24"/>
          <w:szCs w:val="24"/>
          <w:lang w:eastAsia="en-CA"/>
          <w14:ligatures w14:val="none"/>
        </w:rPr>
        <w:t>The technology category has the highest sales of $4.74 Million, with 37.53% of the revenue share.</w:t>
      </w:r>
    </w:p>
    <w:p w14:paraId="4608D9F1" w14:textId="77777777" w:rsidR="00CE681C" w:rsidRPr="00CE681C" w:rsidRDefault="00CE681C" w:rsidP="00F918B1">
      <w:pPr>
        <w:numPr>
          <w:ilvl w:val="0"/>
          <w:numId w:val="3"/>
        </w:numPr>
        <w:spacing w:after="0" w:line="480" w:lineRule="auto"/>
        <w:rPr>
          <w:rFonts w:ascii="Times New Roman" w:eastAsia="Times New Roman" w:hAnsi="Times New Roman" w:cs="Times New Roman"/>
          <w:color w:val="0E101A"/>
          <w:kern w:val="0"/>
          <w:sz w:val="24"/>
          <w:szCs w:val="24"/>
          <w:lang w:eastAsia="en-CA"/>
          <w14:ligatures w14:val="none"/>
        </w:rPr>
      </w:pPr>
      <w:r w:rsidRPr="00CE681C">
        <w:rPr>
          <w:rFonts w:ascii="Times New Roman" w:eastAsia="Times New Roman" w:hAnsi="Times New Roman" w:cs="Times New Roman"/>
          <w:color w:val="0E101A"/>
          <w:kern w:val="0"/>
          <w:sz w:val="24"/>
          <w:szCs w:val="24"/>
          <w:lang w:eastAsia="en-CA"/>
          <w14:ligatures w14:val="none"/>
        </w:rPr>
        <w:t>Standard Class is the most chosen shipping mode, with over 30,000 orders.</w:t>
      </w:r>
    </w:p>
    <w:p w14:paraId="5C9DCFE9" w14:textId="77777777" w:rsidR="00CE681C" w:rsidRPr="00CE681C" w:rsidRDefault="00CE681C" w:rsidP="00F918B1">
      <w:pPr>
        <w:numPr>
          <w:ilvl w:val="0"/>
          <w:numId w:val="3"/>
        </w:numPr>
        <w:spacing w:after="0" w:line="480" w:lineRule="auto"/>
        <w:rPr>
          <w:rFonts w:ascii="Times New Roman" w:eastAsia="Times New Roman" w:hAnsi="Times New Roman" w:cs="Times New Roman"/>
          <w:color w:val="0E101A"/>
          <w:kern w:val="0"/>
          <w:sz w:val="24"/>
          <w:szCs w:val="24"/>
          <w:lang w:eastAsia="en-CA"/>
          <w14:ligatures w14:val="none"/>
        </w:rPr>
      </w:pPr>
      <w:r w:rsidRPr="00CE681C">
        <w:rPr>
          <w:rFonts w:ascii="Times New Roman" w:eastAsia="Times New Roman" w:hAnsi="Times New Roman" w:cs="Times New Roman"/>
          <w:color w:val="0E101A"/>
          <w:kern w:val="0"/>
          <w:sz w:val="24"/>
          <w:szCs w:val="24"/>
          <w:lang w:eastAsia="en-CA"/>
          <w14:ligatures w14:val="none"/>
        </w:rPr>
        <w:t>The critical influencer of the furniture profits is furniture profit in Nigeria is lower than the average by $228.</w:t>
      </w:r>
    </w:p>
    <w:p w14:paraId="2D3E03EC" w14:textId="77777777" w:rsidR="00CE681C" w:rsidRPr="00CE681C" w:rsidRDefault="00CE681C" w:rsidP="00F918B1">
      <w:pPr>
        <w:spacing w:after="0" w:line="480" w:lineRule="auto"/>
        <w:rPr>
          <w:rFonts w:ascii="Times New Roman" w:eastAsia="Times New Roman" w:hAnsi="Times New Roman" w:cs="Times New Roman"/>
          <w:color w:val="0E101A"/>
          <w:kern w:val="0"/>
          <w:sz w:val="24"/>
          <w:szCs w:val="24"/>
          <w:lang w:eastAsia="en-CA"/>
          <w14:ligatures w14:val="none"/>
        </w:rPr>
      </w:pPr>
      <w:r w:rsidRPr="00CE681C">
        <w:rPr>
          <w:rFonts w:ascii="Times New Roman" w:eastAsia="Times New Roman" w:hAnsi="Times New Roman" w:cs="Times New Roman"/>
          <w:color w:val="0E101A"/>
          <w:kern w:val="0"/>
          <w:sz w:val="24"/>
          <w:szCs w:val="24"/>
          <w:lang w:eastAsia="en-CA"/>
          <w14:ligatures w14:val="none"/>
        </w:rPr>
        <w:t>Recommendations:</w:t>
      </w:r>
    </w:p>
    <w:p w14:paraId="3F294C40" w14:textId="77777777" w:rsidR="00CE681C" w:rsidRPr="00CE681C" w:rsidRDefault="00CE681C" w:rsidP="00F918B1">
      <w:pPr>
        <w:numPr>
          <w:ilvl w:val="0"/>
          <w:numId w:val="4"/>
        </w:numPr>
        <w:spacing w:after="0" w:line="480" w:lineRule="auto"/>
        <w:rPr>
          <w:rFonts w:ascii="Times New Roman" w:eastAsia="Times New Roman" w:hAnsi="Times New Roman" w:cs="Times New Roman"/>
          <w:color w:val="0E101A"/>
          <w:kern w:val="0"/>
          <w:sz w:val="24"/>
          <w:szCs w:val="24"/>
          <w:lang w:eastAsia="en-CA"/>
          <w14:ligatures w14:val="none"/>
        </w:rPr>
      </w:pPr>
      <w:r w:rsidRPr="00CE681C">
        <w:rPr>
          <w:rFonts w:ascii="Times New Roman" w:eastAsia="Times New Roman" w:hAnsi="Times New Roman" w:cs="Times New Roman"/>
          <w:color w:val="0E101A"/>
          <w:kern w:val="0"/>
          <w:sz w:val="24"/>
          <w:szCs w:val="24"/>
          <w:lang w:eastAsia="en-CA"/>
          <w14:ligatures w14:val="none"/>
        </w:rPr>
        <w:t>Since the profits in the furniture category are lower by $228 in Nigeria, Global Superstore can either stop the sale of furniture products in Nigeria or modify the price of furniture products in Nigeria.</w:t>
      </w:r>
    </w:p>
    <w:p w14:paraId="2E5F1316" w14:textId="77777777" w:rsidR="00CE681C" w:rsidRPr="00CE681C" w:rsidRDefault="00CE681C" w:rsidP="00F918B1">
      <w:pPr>
        <w:numPr>
          <w:ilvl w:val="0"/>
          <w:numId w:val="4"/>
        </w:numPr>
        <w:spacing w:after="0" w:line="480" w:lineRule="auto"/>
        <w:rPr>
          <w:rFonts w:ascii="Times New Roman" w:eastAsia="Times New Roman" w:hAnsi="Times New Roman" w:cs="Times New Roman"/>
          <w:color w:val="0E101A"/>
          <w:kern w:val="0"/>
          <w:sz w:val="24"/>
          <w:szCs w:val="24"/>
          <w:lang w:eastAsia="en-CA"/>
          <w14:ligatures w14:val="none"/>
        </w:rPr>
      </w:pPr>
      <w:r w:rsidRPr="00CE681C">
        <w:rPr>
          <w:rFonts w:ascii="Times New Roman" w:eastAsia="Times New Roman" w:hAnsi="Times New Roman" w:cs="Times New Roman"/>
          <w:color w:val="0E101A"/>
          <w:kern w:val="0"/>
          <w:sz w:val="24"/>
          <w:szCs w:val="24"/>
          <w:lang w:eastAsia="en-CA"/>
          <w14:ligatures w14:val="none"/>
        </w:rPr>
        <w:t>Global superstore must market technology products as it generates the most revenue and profits compared to other categories.</w:t>
      </w:r>
    </w:p>
    <w:p w14:paraId="6CFC8543" w14:textId="49C7977F" w:rsidR="007E1C6A" w:rsidRDefault="007E1C6A" w:rsidP="00F918B1">
      <w:pPr>
        <w:spacing w:line="480" w:lineRule="auto"/>
      </w:pPr>
    </w:p>
    <w:sectPr w:rsidR="007E1C6A" w:rsidSect="002C5B57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07F5C9" w14:textId="77777777" w:rsidR="00933817" w:rsidRDefault="00933817" w:rsidP="00F918B1">
      <w:pPr>
        <w:spacing w:after="0" w:line="240" w:lineRule="auto"/>
      </w:pPr>
      <w:r>
        <w:separator/>
      </w:r>
    </w:p>
  </w:endnote>
  <w:endnote w:type="continuationSeparator" w:id="0">
    <w:p w14:paraId="4AD2ECEF" w14:textId="77777777" w:rsidR="00933817" w:rsidRDefault="00933817" w:rsidP="00F918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203A9D" w14:textId="77777777" w:rsidR="00933817" w:rsidRDefault="00933817" w:rsidP="00F918B1">
      <w:pPr>
        <w:spacing w:after="0" w:line="240" w:lineRule="auto"/>
      </w:pPr>
      <w:r>
        <w:separator/>
      </w:r>
    </w:p>
  </w:footnote>
  <w:footnote w:type="continuationSeparator" w:id="0">
    <w:p w14:paraId="3755B727" w14:textId="77777777" w:rsidR="00933817" w:rsidRDefault="00933817" w:rsidP="00F918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99504068"/>
      <w:docPartObj>
        <w:docPartGallery w:val="Page Numbers (Top of Page)"/>
        <w:docPartUnique/>
      </w:docPartObj>
    </w:sdtPr>
    <w:sdtEndPr>
      <w:rPr>
        <w:noProof/>
      </w:rPr>
    </w:sdtEndPr>
    <w:sdtContent>
      <w:p w14:paraId="258A03F1" w14:textId="34745DF1" w:rsidR="00F918B1" w:rsidRDefault="00F918B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59046BE" w14:textId="77777777" w:rsidR="00F918B1" w:rsidRDefault="00F918B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465849"/>
    <w:multiLevelType w:val="multilevel"/>
    <w:tmpl w:val="7ABE47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42882231"/>
    <w:multiLevelType w:val="multilevel"/>
    <w:tmpl w:val="B6D24F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656A5FC1"/>
    <w:multiLevelType w:val="hybridMultilevel"/>
    <w:tmpl w:val="58180C20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6060E2C"/>
    <w:multiLevelType w:val="hybridMultilevel"/>
    <w:tmpl w:val="D308958C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88115124">
    <w:abstractNumId w:val="2"/>
  </w:num>
  <w:num w:numId="2" w16cid:durableId="207302364">
    <w:abstractNumId w:val="3"/>
  </w:num>
  <w:num w:numId="3" w16cid:durableId="2125883552">
    <w:abstractNumId w:val="1"/>
  </w:num>
  <w:num w:numId="4" w16cid:durableId="30744308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281F"/>
    <w:rsid w:val="002C5B57"/>
    <w:rsid w:val="004A281F"/>
    <w:rsid w:val="005634BB"/>
    <w:rsid w:val="005D17C0"/>
    <w:rsid w:val="00672E80"/>
    <w:rsid w:val="006A00DC"/>
    <w:rsid w:val="007E1C6A"/>
    <w:rsid w:val="00910723"/>
    <w:rsid w:val="00933817"/>
    <w:rsid w:val="00AD1CB6"/>
    <w:rsid w:val="00AF699A"/>
    <w:rsid w:val="00B15E4C"/>
    <w:rsid w:val="00B440A1"/>
    <w:rsid w:val="00CE681C"/>
    <w:rsid w:val="00F918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014222"/>
  <w15:chartTrackingRefBased/>
  <w15:docId w15:val="{51264844-961F-401F-B26B-22B2590330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CA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E1C6A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CE68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n-CA"/>
      <w14:ligatures w14:val="none"/>
    </w:rPr>
  </w:style>
  <w:style w:type="character" w:customStyle="1" w:styleId="name">
    <w:name w:val="name"/>
    <w:basedOn w:val="DefaultParagraphFont"/>
    <w:rsid w:val="00F918B1"/>
  </w:style>
  <w:style w:type="paragraph" w:styleId="Header">
    <w:name w:val="header"/>
    <w:basedOn w:val="Normal"/>
    <w:link w:val="HeaderChar"/>
    <w:uiPriority w:val="99"/>
    <w:unhideWhenUsed/>
    <w:rsid w:val="00F918B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918B1"/>
  </w:style>
  <w:style w:type="paragraph" w:styleId="Footer">
    <w:name w:val="footer"/>
    <w:basedOn w:val="Normal"/>
    <w:link w:val="FooterChar"/>
    <w:uiPriority w:val="99"/>
    <w:unhideWhenUsed/>
    <w:rsid w:val="00F918B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918B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172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A10ED7-7298-4BB0-9C1F-61E11D09AF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35</Words>
  <Characters>77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ri Venkatesh Subramaniam [Student]</dc:creator>
  <cp:keywords/>
  <dc:description/>
  <cp:lastModifiedBy>Sri Venkatesh Subramaniam [Student]</cp:lastModifiedBy>
  <cp:revision>2</cp:revision>
  <dcterms:created xsi:type="dcterms:W3CDTF">2023-05-17T20:29:00Z</dcterms:created>
  <dcterms:modified xsi:type="dcterms:W3CDTF">2023-05-17T20:29:00Z</dcterms:modified>
</cp:coreProperties>
</file>